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492C" w14:textId="77777777" w:rsidR="002A2744" w:rsidRPr="006075B9" w:rsidRDefault="002A2744" w:rsidP="002A2744">
      <w:pPr>
        <w:jc w:val="center"/>
        <w:rPr>
          <w:sz w:val="28"/>
          <w:szCs w:val="28"/>
        </w:rPr>
      </w:pPr>
      <w:r w:rsidRPr="006075B9">
        <w:rPr>
          <w:sz w:val="28"/>
          <w:szCs w:val="28"/>
        </w:rPr>
        <w:t xml:space="preserve">Default </w:t>
      </w:r>
      <w:r w:rsidRPr="006075B9">
        <w:rPr>
          <w:rFonts w:hint="eastAsia"/>
          <w:sz w:val="28"/>
          <w:szCs w:val="28"/>
        </w:rPr>
        <w:t xml:space="preserve">Tab </w:t>
      </w:r>
      <w:r w:rsidRPr="006075B9">
        <w:rPr>
          <w:sz w:val="28"/>
          <w:szCs w:val="28"/>
        </w:rPr>
        <w:t>Stop</w:t>
      </w:r>
    </w:p>
    <w:p w14:paraId="668CC033" w14:textId="77777777" w:rsidR="002A2744" w:rsidRDefault="002A2744" w:rsidP="002A2744">
      <w:pPr>
        <w:widowControl/>
        <w:jc w:val="left"/>
        <w:rPr>
          <w:rFonts w:ascii="Segoe UI" w:hAnsi="Segoe UI" w:cs="Segoe UI"/>
          <w:color w:val="05073B"/>
          <w:sz w:val="23"/>
          <w:szCs w:val="23"/>
        </w:rPr>
      </w:pPr>
    </w:p>
    <w:p w14:paraId="5677E0D0" w14:textId="40B64C9A" w:rsidR="002A2744" w:rsidRDefault="002A2744" w:rsidP="000B7326">
      <w:pPr>
        <w:jc w:val="left"/>
        <w:rPr>
          <w:sz w:val="28"/>
          <w:szCs w:val="28"/>
        </w:rPr>
      </w:pPr>
      <w:r>
        <w:rPr>
          <w:rFonts w:hint="eastAsia"/>
        </w:rPr>
        <w:t>M</w:t>
      </w:r>
      <w:r>
        <w:t xml:space="preserve">anual </w:t>
      </w:r>
      <w:r>
        <w:rPr>
          <w:rFonts w:hint="eastAsia"/>
        </w:rPr>
        <w:t xml:space="preserve">Tab </w:t>
      </w:r>
      <w:r>
        <w:t>S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ex</w:t>
      </w:r>
    </w:p>
    <w:p w14:paraId="22DD519C" w14:textId="11752778" w:rsidR="00CB045B" w:rsidRPr="002C488E" w:rsidRDefault="000608FA" w:rsidP="00CB045B">
      <w:pPr>
        <w:jc w:val="center"/>
        <w:rPr>
          <w:sz w:val="28"/>
          <w:szCs w:val="28"/>
        </w:rPr>
      </w:pPr>
      <w:r>
        <w:rPr>
          <w:sz w:val="28"/>
          <w:szCs w:val="28"/>
        </w:rPr>
        <w:t>Leader</w:t>
      </w:r>
      <w:r w:rsidR="009C708D">
        <w:rPr>
          <w:sz w:val="28"/>
          <w:szCs w:val="28"/>
        </w:rPr>
        <w:t xml:space="preserve"> Style</w:t>
      </w:r>
    </w:p>
    <w:p w14:paraId="4B70EF84" w14:textId="421D6EE9" w:rsidR="000061B3" w:rsidRPr="000061B3" w:rsidRDefault="007D3704" w:rsidP="00FA3660">
      <w:pPr>
        <w:tabs>
          <w:tab w:val="right" w:pos="96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Leader</w:t>
      </w:r>
      <w:r>
        <w:rPr>
          <w:sz w:val="24"/>
          <w:szCs w:val="24"/>
        </w:rPr>
        <w:t xml:space="preserve"> </w:t>
      </w:r>
      <w:r w:rsidR="00B316BA">
        <w:rPr>
          <w:sz w:val="24"/>
          <w:szCs w:val="24"/>
        </w:rPr>
        <w:t>n</w:t>
      </w:r>
      <w:r w:rsidR="00F07F5A">
        <w:rPr>
          <w:rFonts w:hint="eastAsia"/>
          <w:sz w:val="24"/>
          <w:szCs w:val="24"/>
        </w:rPr>
        <w:t>one</w:t>
      </w:r>
      <w:r w:rsidR="000061B3" w:rsidRPr="000061B3">
        <w:rPr>
          <w:rFonts w:hint="eastAsia"/>
          <w:sz w:val="24"/>
          <w:szCs w:val="24"/>
        </w:rPr>
        <w:t>：</w:t>
      </w:r>
      <w:r w:rsidR="000061B3" w:rsidRPr="00F07F5A">
        <w:rPr>
          <w:sz w:val="24"/>
          <w:szCs w:val="24"/>
        </w:rPr>
        <w:tab/>
      </w:r>
    </w:p>
    <w:p w14:paraId="46A1867A" w14:textId="2EE78635" w:rsidR="000061B3" w:rsidRPr="000061B3" w:rsidRDefault="009D07A8" w:rsidP="00FA3660">
      <w:pPr>
        <w:tabs>
          <w:tab w:val="right" w:leader="dot" w:pos="9660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ader </w:t>
      </w:r>
      <w:r w:rsidR="00B316BA"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t</w:t>
      </w:r>
      <w:r w:rsidR="000061B3" w:rsidRPr="000061B3">
        <w:rPr>
          <w:rFonts w:hint="eastAsia"/>
          <w:sz w:val="24"/>
          <w:szCs w:val="24"/>
        </w:rPr>
        <w:t>：</w:t>
      </w:r>
      <w:r w:rsidR="000061B3" w:rsidRPr="000061B3">
        <w:rPr>
          <w:sz w:val="24"/>
          <w:szCs w:val="24"/>
        </w:rPr>
        <w:tab/>
      </w:r>
    </w:p>
    <w:p w14:paraId="3DB0C2E6" w14:textId="53108C57" w:rsidR="000061B3" w:rsidRDefault="00B316BA" w:rsidP="00FA3660">
      <w:pPr>
        <w:tabs>
          <w:tab w:val="right" w:leader="hyphen" w:pos="96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ader </w:t>
      </w:r>
      <w:r w:rsidRPr="00B316BA">
        <w:rPr>
          <w:sz w:val="24"/>
          <w:szCs w:val="24"/>
        </w:rPr>
        <w:t>hyphen</w:t>
      </w:r>
      <w:r w:rsidR="000061B3" w:rsidRPr="000061B3">
        <w:rPr>
          <w:rFonts w:hint="eastAsia"/>
          <w:sz w:val="24"/>
          <w:szCs w:val="24"/>
        </w:rPr>
        <w:t>：</w:t>
      </w:r>
      <w:r w:rsidR="000061B3" w:rsidRPr="00CC1A44">
        <w:rPr>
          <w:sz w:val="24"/>
          <w:szCs w:val="24"/>
        </w:rPr>
        <w:tab/>
      </w:r>
    </w:p>
    <w:p w14:paraId="3ACAAC29" w14:textId="79A515AC" w:rsidR="00994281" w:rsidRDefault="00D07511" w:rsidP="00FA3660">
      <w:pPr>
        <w:tabs>
          <w:tab w:val="right" w:leader="underscore" w:pos="104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ader </w:t>
      </w:r>
      <w:r w:rsidRPr="00D07511">
        <w:rPr>
          <w:sz w:val="24"/>
          <w:szCs w:val="24"/>
        </w:rPr>
        <w:t>underscore</w:t>
      </w:r>
      <w:r w:rsidR="00994281" w:rsidRPr="000061B3">
        <w:rPr>
          <w:rFonts w:hint="eastAsia"/>
          <w:sz w:val="24"/>
          <w:szCs w:val="24"/>
        </w:rPr>
        <w:t>：</w:t>
      </w:r>
      <w:r w:rsidR="00994281" w:rsidRPr="00CC1A44">
        <w:rPr>
          <w:sz w:val="24"/>
          <w:szCs w:val="24"/>
        </w:rPr>
        <w:tab/>
      </w:r>
    </w:p>
    <w:p w14:paraId="17C81729" w14:textId="290F0F72" w:rsidR="00994281" w:rsidRPr="00994281" w:rsidRDefault="00D07511" w:rsidP="00FA3660">
      <w:pPr>
        <w:tabs>
          <w:tab w:val="right" w:leader="middleDot" w:pos="104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ader </w:t>
      </w:r>
      <w:proofErr w:type="spellStart"/>
      <w:r w:rsidR="00666008" w:rsidRPr="00666008">
        <w:rPr>
          <w:sz w:val="24"/>
          <w:szCs w:val="24"/>
        </w:rPr>
        <w:t>middleDot</w:t>
      </w:r>
      <w:proofErr w:type="spellEnd"/>
      <w:r w:rsidR="00994281" w:rsidRPr="000061B3">
        <w:rPr>
          <w:rFonts w:hint="eastAsia"/>
          <w:sz w:val="24"/>
          <w:szCs w:val="24"/>
        </w:rPr>
        <w:t>：</w:t>
      </w:r>
      <w:r w:rsidR="00994281" w:rsidRPr="00CC1A44">
        <w:rPr>
          <w:sz w:val="24"/>
          <w:szCs w:val="24"/>
        </w:rPr>
        <w:tab/>
      </w:r>
    </w:p>
    <w:p w14:paraId="4F8E9954" w14:textId="77777777" w:rsidR="00A87140" w:rsidRPr="00993B9A" w:rsidRDefault="00A87140" w:rsidP="00365573">
      <w:pPr>
        <w:rPr>
          <w:szCs w:val="21"/>
        </w:rPr>
      </w:pPr>
    </w:p>
    <w:p w14:paraId="64CDC2E8" w14:textId="05880E05" w:rsidR="00AD6DBE" w:rsidRPr="002C488E" w:rsidRDefault="00FE2806" w:rsidP="00AD6D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xt </w:t>
      </w:r>
      <w:r w:rsidR="00F977A0">
        <w:rPr>
          <w:sz w:val="28"/>
          <w:szCs w:val="28"/>
        </w:rPr>
        <w:t>Alignment: Left</w:t>
      </w:r>
    </w:p>
    <w:p w14:paraId="780CF18E" w14:textId="1E06C9BD" w:rsidR="000F25E8" w:rsidRPr="000F25E8" w:rsidRDefault="000F25E8" w:rsidP="00130C9D">
      <w:pPr>
        <w:pStyle w:val="a3"/>
        <w:shd w:val="clear" w:color="auto" w:fill="FDFDFE"/>
        <w:tabs>
          <w:tab w:val="left" w:pos="4080"/>
          <w:tab w:val="left" w:pos="7920"/>
          <w:tab w:val="left" w:pos="9828"/>
        </w:tabs>
        <w:spacing w:before="210"/>
        <w:rPr>
          <w:rFonts w:ascii="Segoe UI" w:hAnsi="Segoe UI" w:cs="Segoe UI"/>
          <w:b/>
          <w:bCs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Iron Man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="00130C9D">
        <w:rPr>
          <w:rFonts w:ascii="Segoe UI" w:hAnsi="Segoe UI" w:cs="Segoe UI"/>
          <w:color w:val="05073B"/>
          <w:sz w:val="23"/>
          <w:szCs w:val="23"/>
        </w:rPr>
        <w:t>-</w:t>
      </w:r>
      <w:r w:rsidRPr="000F25E8">
        <w:rPr>
          <w:rFonts w:ascii="Segoe UI" w:hAnsi="Segoe UI" w:cs="Segoe UI"/>
          <w:color w:val="05073B"/>
          <w:sz w:val="23"/>
          <w:szCs w:val="23"/>
        </w:rPr>
        <w:t>Tony Stark</w:t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ab/>
        <w:t>Robert Downey Jr.</w:t>
      </w:r>
    </w:p>
    <w:p w14:paraId="239BCEF2" w14:textId="77777777" w:rsidR="000F25E8" w:rsidRPr="000F25E8" w:rsidRDefault="000F25E8" w:rsidP="000F25E8">
      <w:pPr>
        <w:pStyle w:val="a3"/>
        <w:shd w:val="clear" w:color="auto" w:fill="FDFDFE"/>
        <w:tabs>
          <w:tab w:val="left" w:pos="4080"/>
          <w:tab w:val="left" w:pos="7920"/>
        </w:tabs>
        <w:spacing w:before="210"/>
        <w:rPr>
          <w:rFonts w:ascii="Segoe UI" w:hAnsi="Segoe UI" w:cs="Segoe UI"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Captain America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  <w:t>Steve Rogers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>Chris Evans</w:t>
      </w:r>
    </w:p>
    <w:p w14:paraId="2B5EE538" w14:textId="77777777" w:rsidR="000F25E8" w:rsidRPr="000F25E8" w:rsidRDefault="000F25E8" w:rsidP="000F25E8">
      <w:pPr>
        <w:pStyle w:val="a3"/>
        <w:shd w:val="clear" w:color="auto" w:fill="FDFDFE"/>
        <w:tabs>
          <w:tab w:val="left" w:pos="4080"/>
          <w:tab w:val="left" w:pos="7920"/>
        </w:tabs>
        <w:spacing w:before="210"/>
        <w:rPr>
          <w:rFonts w:ascii="Segoe UI" w:hAnsi="Segoe UI" w:cs="Segoe UI"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Hulk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  <w:t>Bruce Banner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>Mark Ruffalo</w:t>
      </w:r>
    </w:p>
    <w:p w14:paraId="728C5DDF" w14:textId="77777777" w:rsidR="000F25E8" w:rsidRPr="000F25E8" w:rsidRDefault="000F25E8" w:rsidP="000F25E8">
      <w:pPr>
        <w:pStyle w:val="a3"/>
        <w:shd w:val="clear" w:color="auto" w:fill="FDFDFE"/>
        <w:tabs>
          <w:tab w:val="left" w:pos="4080"/>
          <w:tab w:val="left" w:pos="7920"/>
        </w:tabs>
        <w:spacing w:before="210"/>
        <w:rPr>
          <w:rFonts w:ascii="Segoe UI" w:hAnsi="Segoe UI" w:cs="Segoe UI"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Thor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proofErr w:type="spellStart"/>
      <w:r w:rsidRPr="000F25E8">
        <w:rPr>
          <w:rFonts w:ascii="Segoe UI" w:hAnsi="Segoe UI" w:cs="Segoe UI"/>
          <w:color w:val="05073B"/>
          <w:sz w:val="23"/>
          <w:szCs w:val="23"/>
        </w:rPr>
        <w:t>Thor</w:t>
      </w:r>
      <w:proofErr w:type="spellEnd"/>
      <w:r w:rsidRPr="000F25E8">
        <w:rPr>
          <w:rFonts w:ascii="Segoe UI" w:hAnsi="Segoe UI" w:cs="Segoe UI"/>
          <w:color w:val="05073B"/>
          <w:sz w:val="23"/>
          <w:szCs w:val="23"/>
        </w:rPr>
        <w:t xml:space="preserve"> </w:t>
      </w:r>
      <w:proofErr w:type="spellStart"/>
      <w:r w:rsidRPr="000F25E8">
        <w:rPr>
          <w:rFonts w:ascii="Segoe UI" w:hAnsi="Segoe UI" w:cs="Segoe UI"/>
          <w:color w:val="05073B"/>
          <w:sz w:val="23"/>
          <w:szCs w:val="23"/>
        </w:rPr>
        <w:t>Odinson</w:t>
      </w:r>
      <w:proofErr w:type="spellEnd"/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>Chris Hemsworth</w:t>
      </w:r>
    </w:p>
    <w:p w14:paraId="0DFA2DA0" w14:textId="77777777" w:rsidR="000F25E8" w:rsidRPr="000F25E8" w:rsidRDefault="000F25E8" w:rsidP="000F25E8">
      <w:pPr>
        <w:pStyle w:val="a3"/>
        <w:shd w:val="clear" w:color="auto" w:fill="FDFDFE"/>
        <w:tabs>
          <w:tab w:val="left" w:pos="4080"/>
          <w:tab w:val="left" w:pos="7920"/>
        </w:tabs>
        <w:spacing w:before="210"/>
        <w:rPr>
          <w:rFonts w:ascii="Segoe UI" w:hAnsi="Segoe UI" w:cs="Segoe UI"/>
          <w:b/>
          <w:bCs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Black Widow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  <w:t>Natasha Romanoff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>Scarlett Johansson</w:t>
      </w:r>
    </w:p>
    <w:p w14:paraId="54F343D4" w14:textId="51B4FF1B" w:rsidR="00AD6DBE" w:rsidRDefault="000F25E8" w:rsidP="000F25E8">
      <w:pPr>
        <w:pStyle w:val="a3"/>
        <w:shd w:val="clear" w:color="auto" w:fill="FDFDFE"/>
        <w:tabs>
          <w:tab w:val="left" w:pos="4080"/>
          <w:tab w:val="left" w:pos="79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 w:rsidRPr="000F25E8">
        <w:rPr>
          <w:rFonts w:ascii="Segoe UI" w:hAnsi="Segoe UI" w:cs="Segoe UI"/>
          <w:color w:val="05073B"/>
          <w:sz w:val="23"/>
          <w:szCs w:val="23"/>
        </w:rPr>
        <w:t>Hawkeye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  <w:t>Clint Barton</w:t>
      </w:r>
      <w:r w:rsidRPr="000F25E8">
        <w:rPr>
          <w:rFonts w:ascii="Segoe UI" w:hAnsi="Segoe UI" w:cs="Segoe UI"/>
          <w:color w:val="05073B"/>
          <w:sz w:val="23"/>
          <w:szCs w:val="23"/>
        </w:rPr>
        <w:tab/>
      </w:r>
      <w:r w:rsidRPr="000F25E8">
        <w:rPr>
          <w:rFonts w:ascii="Segoe UI" w:hAnsi="Segoe UI" w:cs="Segoe UI"/>
          <w:b/>
          <w:bCs/>
          <w:color w:val="05073B"/>
          <w:sz w:val="23"/>
          <w:szCs w:val="23"/>
        </w:rPr>
        <w:t>Jeremy Renner</w:t>
      </w:r>
    </w:p>
    <w:p w14:paraId="79D68632" w14:textId="77777777" w:rsidR="002F785F" w:rsidRDefault="002F785F" w:rsidP="000608FA">
      <w:pPr>
        <w:pStyle w:val="a3"/>
        <w:shd w:val="clear" w:color="auto" w:fill="FDFDFE"/>
        <w:tabs>
          <w:tab w:val="left" w:pos="624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</w:p>
    <w:p w14:paraId="45E114BB" w14:textId="092682D1" w:rsidR="00AD6DBE" w:rsidRDefault="000C4F68" w:rsidP="00FE28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xt </w:t>
      </w:r>
      <w:r w:rsidR="00FE2806">
        <w:rPr>
          <w:sz w:val="28"/>
          <w:szCs w:val="28"/>
        </w:rPr>
        <w:t>Alignment: Right</w:t>
      </w:r>
    </w:p>
    <w:p w14:paraId="1B93AEDF" w14:textId="1429EF68" w:rsidR="00FE2806" w:rsidRDefault="00EE63C6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</w:pPr>
      <w:bookmarkStart w:id="0" w:name="_Hlk170218846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Iron Man</w:t>
      </w:r>
      <w:r w:rsidR="00514130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Tony Stark</w:t>
      </w:r>
      <w:r w:rsidR="00622389"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Robert Downey Jr.</w:t>
      </w:r>
    </w:p>
    <w:p w14:paraId="24C1FFC7" w14:textId="42EBFDA4" w:rsidR="00622389" w:rsidRDefault="00514130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sz w:val="28"/>
          <w:szCs w:val="28"/>
        </w:rPr>
      </w:pP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Captain America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  <w:t>Steve Rogers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Chris Evans</w:t>
      </w:r>
    </w:p>
    <w:p w14:paraId="52AE02FD" w14:textId="0BFF0F2E" w:rsidR="00622389" w:rsidRDefault="00514130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sz w:val="28"/>
          <w:szCs w:val="28"/>
        </w:rPr>
      </w:pP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Hulk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  <w:t>Bruce Banner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Mark Ruffalo</w:t>
      </w:r>
    </w:p>
    <w:p w14:paraId="64920CD6" w14:textId="42E19014" w:rsidR="00622389" w:rsidRDefault="00514130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sz w:val="28"/>
          <w:szCs w:val="28"/>
        </w:rPr>
      </w:pP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Thor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proofErr w:type="spellStart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Thor</w:t>
      </w:r>
      <w:proofErr w:type="spellEnd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 xml:space="preserve"> </w:t>
      </w:r>
      <w:proofErr w:type="spellStart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Odinson</w:t>
      </w:r>
      <w:proofErr w:type="spellEnd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Chris Hemsworth</w:t>
      </w:r>
    </w:p>
    <w:p w14:paraId="649E5CA0" w14:textId="42171DA4" w:rsidR="00622389" w:rsidRDefault="00514130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</w:pP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Black Widow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  <w:t>Natasha Romanoff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Scarlett Johansson</w:t>
      </w:r>
    </w:p>
    <w:p w14:paraId="6A9FD185" w14:textId="52200F40" w:rsidR="00622389" w:rsidRDefault="00514130" w:rsidP="00A50644">
      <w:pPr>
        <w:tabs>
          <w:tab w:val="right" w:leader="hyphen" w:pos="5400"/>
          <w:tab w:val="right" w:leader="dot" w:pos="10440"/>
        </w:tabs>
        <w:spacing w:line="360" w:lineRule="auto"/>
        <w:jc w:val="left"/>
        <w:rPr>
          <w:sz w:val="28"/>
          <w:szCs w:val="28"/>
        </w:rPr>
      </w:pP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Hawkeye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  <w:t>Clint Barton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ab/>
      </w:r>
      <w:r>
        <w:rPr>
          <w:rStyle w:val="a4"/>
          <w:rFonts w:ascii="Segoe UI" w:hAnsi="Segoe UI" w:cs="Segoe UI"/>
          <w:color w:val="05073B"/>
          <w:sz w:val="23"/>
          <w:szCs w:val="23"/>
          <w:shd w:val="clear" w:color="auto" w:fill="FDFDFE"/>
        </w:rPr>
        <w:t>Jeremy Renner</w:t>
      </w:r>
      <w:bookmarkEnd w:id="0"/>
    </w:p>
    <w:p w14:paraId="150CFD0D" w14:textId="54A80E6D" w:rsidR="004C3317" w:rsidRPr="002C488E" w:rsidRDefault="002C5B2E" w:rsidP="00812AC2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4F68">
        <w:rPr>
          <w:sz w:val="28"/>
          <w:szCs w:val="28"/>
        </w:rPr>
        <w:lastRenderedPageBreak/>
        <w:t xml:space="preserve">Text </w:t>
      </w:r>
      <w:r w:rsidR="002F785F">
        <w:rPr>
          <w:sz w:val="28"/>
          <w:szCs w:val="28"/>
        </w:rPr>
        <w:t xml:space="preserve">Alignment: </w:t>
      </w:r>
      <w:r w:rsidR="004C3317">
        <w:rPr>
          <w:sz w:val="28"/>
          <w:szCs w:val="28"/>
        </w:rPr>
        <w:t>Center</w:t>
      </w:r>
      <w:r w:rsidR="00410CC7">
        <w:rPr>
          <w:sz w:val="28"/>
          <w:szCs w:val="28"/>
        </w:rPr>
        <w:t>/Right</w:t>
      </w:r>
    </w:p>
    <w:p w14:paraId="7E7F7901" w14:textId="5A5B9029" w:rsidR="004C3317" w:rsidRDefault="003555A2" w:rsidP="000F25E8">
      <w:pPr>
        <w:pStyle w:val="a3"/>
        <w:shd w:val="clear" w:color="auto" w:fill="FDFDFE"/>
        <w:tabs>
          <w:tab w:val="center" w:pos="3000"/>
          <w:tab w:val="center" w:pos="6600"/>
          <w:tab w:val="right" w:pos="103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 w:hint="eastAsia"/>
          <w:color w:val="05073B"/>
          <w:sz w:val="23"/>
          <w:szCs w:val="23"/>
        </w:rPr>
        <w:t>N</w:t>
      </w:r>
      <w:r>
        <w:rPr>
          <w:rFonts w:ascii="Segoe UI" w:hAnsi="Segoe UI" w:cs="Segoe UI"/>
          <w:color w:val="05073B"/>
          <w:sz w:val="23"/>
          <w:szCs w:val="23"/>
        </w:rPr>
        <w:t>ame</w:t>
      </w:r>
      <w:r w:rsidR="00410CC7">
        <w:rPr>
          <w:rFonts w:ascii="Segoe UI" w:hAnsi="Segoe UI" w:cs="Segoe UI"/>
          <w:color w:val="05073B"/>
          <w:sz w:val="23"/>
          <w:szCs w:val="23"/>
        </w:rPr>
        <w:tab/>
        <w:t>Sex</w:t>
      </w:r>
      <w:r>
        <w:rPr>
          <w:rFonts w:ascii="Segoe UI" w:hAnsi="Segoe UI" w:cs="Segoe UI"/>
          <w:color w:val="05073B"/>
          <w:sz w:val="23"/>
          <w:szCs w:val="23"/>
        </w:rPr>
        <w:tab/>
        <w:t>Class</w:t>
      </w:r>
      <w:r>
        <w:rPr>
          <w:rFonts w:ascii="Segoe UI" w:hAnsi="Segoe UI" w:cs="Segoe UI"/>
          <w:color w:val="05073B"/>
          <w:sz w:val="23"/>
          <w:szCs w:val="23"/>
        </w:rPr>
        <w:tab/>
        <w:t>Score</w:t>
      </w:r>
    </w:p>
    <w:p w14:paraId="59D052C9" w14:textId="61ADA7FD" w:rsidR="003555A2" w:rsidRDefault="00C75B7A" w:rsidP="004E24C9">
      <w:pPr>
        <w:pStyle w:val="a3"/>
        <w:shd w:val="clear" w:color="auto" w:fill="FDFDFE"/>
        <w:tabs>
          <w:tab w:val="center" w:pos="3000"/>
          <w:tab w:val="center" w:pos="6600"/>
          <w:tab w:val="right" w:pos="103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Angel</w:t>
      </w:r>
      <w:r w:rsidR="00410CC7">
        <w:rPr>
          <w:rFonts w:ascii="Segoe UI" w:hAnsi="Segoe UI" w:cs="Segoe UI"/>
          <w:color w:val="05073B"/>
          <w:sz w:val="23"/>
          <w:szCs w:val="23"/>
        </w:rPr>
        <w:tab/>
        <w:t>Male</w:t>
      </w:r>
      <w:r w:rsidR="003555A2">
        <w:rPr>
          <w:rFonts w:ascii="Segoe UI" w:hAnsi="Segoe UI" w:cs="Segoe UI"/>
          <w:color w:val="05073B"/>
          <w:sz w:val="23"/>
          <w:szCs w:val="23"/>
        </w:rPr>
        <w:tab/>
        <w:t>One</w:t>
      </w:r>
      <w:r w:rsidR="003555A2">
        <w:rPr>
          <w:rFonts w:ascii="Segoe UI" w:hAnsi="Segoe UI" w:cs="Segoe UI"/>
          <w:color w:val="05073B"/>
          <w:sz w:val="23"/>
          <w:szCs w:val="23"/>
        </w:rPr>
        <w:tab/>
        <w:t>86</w:t>
      </w:r>
    </w:p>
    <w:p w14:paraId="236D7124" w14:textId="3D36BCA2" w:rsidR="003555A2" w:rsidRDefault="003555A2" w:rsidP="004E24C9">
      <w:pPr>
        <w:pStyle w:val="a3"/>
        <w:shd w:val="clear" w:color="auto" w:fill="FDFDFE"/>
        <w:tabs>
          <w:tab w:val="center" w:pos="3000"/>
          <w:tab w:val="center" w:pos="6600"/>
          <w:tab w:val="right" w:pos="103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 w:hint="eastAsia"/>
          <w:color w:val="05073B"/>
          <w:sz w:val="23"/>
          <w:szCs w:val="23"/>
        </w:rPr>
        <w:t>L</w:t>
      </w:r>
      <w:r>
        <w:rPr>
          <w:rFonts w:ascii="Segoe UI" w:hAnsi="Segoe UI" w:cs="Segoe UI"/>
          <w:color w:val="05073B"/>
          <w:sz w:val="23"/>
          <w:szCs w:val="23"/>
        </w:rPr>
        <w:t>ucy</w:t>
      </w:r>
      <w:r w:rsidR="00410CC7">
        <w:rPr>
          <w:rFonts w:ascii="Segoe UI" w:hAnsi="Segoe UI" w:cs="Segoe UI"/>
          <w:color w:val="05073B"/>
          <w:sz w:val="23"/>
          <w:szCs w:val="23"/>
        </w:rPr>
        <w:tab/>
        <w:t>Female</w:t>
      </w:r>
      <w:r>
        <w:rPr>
          <w:rFonts w:ascii="Segoe UI" w:hAnsi="Segoe UI" w:cs="Segoe UI"/>
          <w:color w:val="05073B"/>
          <w:sz w:val="23"/>
          <w:szCs w:val="23"/>
        </w:rPr>
        <w:tab/>
        <w:t>Three</w:t>
      </w:r>
      <w:r>
        <w:rPr>
          <w:rFonts w:ascii="Segoe UI" w:hAnsi="Segoe UI" w:cs="Segoe UI"/>
          <w:color w:val="05073B"/>
          <w:sz w:val="23"/>
          <w:szCs w:val="23"/>
        </w:rPr>
        <w:tab/>
        <w:t>90</w:t>
      </w:r>
    </w:p>
    <w:p w14:paraId="3A9EBBEC" w14:textId="6A29FCD4" w:rsidR="003555A2" w:rsidRDefault="00C75B7A" w:rsidP="004E24C9">
      <w:pPr>
        <w:pStyle w:val="a3"/>
        <w:shd w:val="clear" w:color="auto" w:fill="FDFDFE"/>
        <w:tabs>
          <w:tab w:val="center" w:pos="3000"/>
          <w:tab w:val="center" w:pos="6600"/>
          <w:tab w:val="right" w:pos="103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Mei</w:t>
      </w:r>
      <w:r w:rsidR="00410CC7">
        <w:rPr>
          <w:rFonts w:ascii="Segoe UI" w:hAnsi="Segoe UI" w:cs="Segoe UI"/>
          <w:color w:val="05073B"/>
          <w:sz w:val="23"/>
          <w:szCs w:val="23"/>
        </w:rPr>
        <w:tab/>
        <w:t>Male</w:t>
      </w:r>
      <w:r w:rsidR="003555A2">
        <w:rPr>
          <w:rFonts w:ascii="Segoe UI" w:hAnsi="Segoe UI" w:cs="Segoe UI"/>
          <w:color w:val="05073B"/>
          <w:sz w:val="23"/>
          <w:szCs w:val="23"/>
        </w:rPr>
        <w:tab/>
        <w:t>Two</w:t>
      </w:r>
      <w:r w:rsidR="003555A2">
        <w:rPr>
          <w:rFonts w:ascii="Segoe UI" w:hAnsi="Segoe UI" w:cs="Segoe UI"/>
          <w:color w:val="05073B"/>
          <w:sz w:val="23"/>
          <w:szCs w:val="23"/>
        </w:rPr>
        <w:tab/>
        <w:t>95</w:t>
      </w:r>
    </w:p>
    <w:p w14:paraId="793C59FD" w14:textId="383AA7B0" w:rsidR="003555A2" w:rsidRDefault="003555A2" w:rsidP="004E24C9">
      <w:pPr>
        <w:pStyle w:val="a3"/>
        <w:shd w:val="clear" w:color="auto" w:fill="FDFDFE"/>
        <w:tabs>
          <w:tab w:val="center" w:pos="3000"/>
          <w:tab w:val="center" w:pos="6600"/>
          <w:tab w:val="right" w:pos="10320"/>
        </w:tabs>
        <w:spacing w:before="210" w:beforeAutospacing="0" w:after="0" w:afterAutospacing="0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 w:hint="eastAsia"/>
          <w:color w:val="05073B"/>
          <w:sz w:val="23"/>
          <w:szCs w:val="23"/>
        </w:rPr>
        <w:t>M</w:t>
      </w:r>
      <w:r>
        <w:rPr>
          <w:rFonts w:ascii="Segoe UI" w:hAnsi="Segoe UI" w:cs="Segoe UI"/>
          <w:color w:val="05073B"/>
          <w:sz w:val="23"/>
          <w:szCs w:val="23"/>
        </w:rPr>
        <w:t>ike</w:t>
      </w:r>
      <w:r w:rsidR="00410CC7">
        <w:rPr>
          <w:rFonts w:ascii="Segoe UI" w:hAnsi="Segoe UI" w:cs="Segoe UI"/>
          <w:color w:val="05073B"/>
          <w:sz w:val="23"/>
          <w:szCs w:val="23"/>
        </w:rPr>
        <w:tab/>
        <w:t>Female</w:t>
      </w:r>
      <w:r>
        <w:rPr>
          <w:rFonts w:ascii="Segoe UI" w:hAnsi="Segoe UI" w:cs="Segoe UI"/>
          <w:color w:val="05073B"/>
          <w:sz w:val="23"/>
          <w:szCs w:val="23"/>
        </w:rPr>
        <w:tab/>
        <w:t>Four</w:t>
      </w:r>
      <w:r>
        <w:rPr>
          <w:rFonts w:ascii="Segoe UI" w:hAnsi="Segoe UI" w:cs="Segoe UI"/>
          <w:color w:val="05073B"/>
          <w:sz w:val="23"/>
          <w:szCs w:val="23"/>
        </w:rPr>
        <w:tab/>
        <w:t>100</w:t>
      </w:r>
    </w:p>
    <w:p w14:paraId="4AB2E5B5" w14:textId="77777777" w:rsidR="00C5621D" w:rsidRPr="00C5621D" w:rsidRDefault="00C5621D" w:rsidP="00C5621D">
      <w:pPr>
        <w:rPr>
          <w:szCs w:val="21"/>
        </w:rPr>
      </w:pPr>
    </w:p>
    <w:p w14:paraId="7B044B4E" w14:textId="40570872" w:rsidR="00812AC2" w:rsidRPr="002C488E" w:rsidRDefault="00C14EA1" w:rsidP="00812A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 w:rsidRPr="00C14EA1">
        <w:rPr>
          <w:sz w:val="28"/>
          <w:szCs w:val="28"/>
        </w:rPr>
        <w:t>mit</w:t>
      </w:r>
      <w:r>
        <w:rPr>
          <w:sz w:val="28"/>
          <w:szCs w:val="28"/>
        </w:rPr>
        <w:t xml:space="preserve"> Extra Position</w:t>
      </w:r>
    </w:p>
    <w:p w14:paraId="788278C4" w14:textId="77777777" w:rsidR="007F1F41" w:rsidRPr="007F1F41" w:rsidRDefault="00000000" w:rsidP="00812AC2">
      <w:pPr>
        <w:tabs>
          <w:tab w:val="right" w:leader="dot" w:pos="10440"/>
        </w:tabs>
        <w:spacing w:before="140" w:line="300" w:lineRule="exact"/>
        <w:rPr>
          <w:rFonts w:ascii="Calibri" w:eastAsia="宋体" w:hAnsi="Calibri" w:cs="Times New Roman"/>
          <w:noProof/>
        </w:rPr>
      </w:pPr>
      <w:hyperlink w:anchor="_Toc148087513" w:history="1">
        <w:r w:rsidR="007F1F41" w:rsidRPr="007F1F41">
          <w:rPr>
            <w:rFonts w:ascii="黑体" w:eastAsia="黑体" w:hAnsi="黑体" w:cs="Times New Roman"/>
            <w:noProof/>
            <w:sz w:val="20"/>
            <w:szCs w:val="20"/>
            <w:u w:val="single"/>
            <w14:ligatures w14:val="none"/>
          </w:rPr>
          <w:t>第三章 安全政策</w:t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tab/>
          <w:t>3-0-</w:t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fldChar w:fldCharType="begin"/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instrText xml:space="preserve"> PAGEREF _Toc148087513 \h </w:instrText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fldChar w:fldCharType="separate"/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t>1</w:t>
        </w:r>
        <w:r w:rsidR="007F1F41" w:rsidRPr="007F1F41">
          <w:rPr>
            <w:rFonts w:ascii="黑体" w:eastAsia="黑体" w:hAnsi="黑体" w:cs="Times New Roman"/>
            <w:noProof/>
            <w:webHidden/>
            <w:sz w:val="20"/>
            <w:szCs w:val="20"/>
            <w14:ligatures w14:val="none"/>
          </w:rPr>
          <w:fldChar w:fldCharType="end"/>
        </w:r>
      </w:hyperlink>
    </w:p>
    <w:p w14:paraId="405FED4A" w14:textId="77777777" w:rsidR="007F1F41" w:rsidRPr="007F1F41" w:rsidRDefault="00000000" w:rsidP="00130C9D">
      <w:pPr>
        <w:tabs>
          <w:tab w:val="left" w:pos="630"/>
          <w:tab w:val="right" w:leader="dot" w:pos="10440"/>
        </w:tabs>
        <w:spacing w:before="140" w:line="320" w:lineRule="exact"/>
        <w:ind w:leftChars="32" w:left="67" w:firstLineChars="150" w:firstLine="315"/>
        <w:jc w:val="left"/>
        <w:rPr>
          <w:rFonts w:ascii="Calibri" w:eastAsia="宋体" w:hAnsi="Calibri" w:cs="Times New Roman"/>
          <w:noProof/>
        </w:rPr>
      </w:pPr>
      <w:hyperlink w:anchor="_Toc148087514" w:history="1"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概述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ab/>
          <w:t>3-0-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begin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instrText xml:space="preserve"> PAGEREF _Toc148087514 \h </w:instrTex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separate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>2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end"/>
        </w:r>
      </w:hyperlink>
    </w:p>
    <w:p w14:paraId="3B1F13EA" w14:textId="77777777" w:rsidR="007F1F41" w:rsidRPr="007F1F41" w:rsidRDefault="00000000" w:rsidP="00093B69">
      <w:pPr>
        <w:tabs>
          <w:tab w:val="left" w:pos="720"/>
          <w:tab w:val="left" w:pos="1260"/>
          <w:tab w:val="right" w:leader="dot" w:pos="10440"/>
        </w:tabs>
        <w:spacing w:before="140" w:line="320" w:lineRule="exact"/>
        <w:ind w:leftChars="32" w:left="67" w:firstLineChars="150" w:firstLine="315"/>
        <w:jc w:val="left"/>
        <w:rPr>
          <w:rFonts w:ascii="Calibri" w:eastAsia="宋体" w:hAnsi="Calibri" w:cs="Times New Roman"/>
          <w:noProof/>
        </w:rPr>
      </w:pPr>
      <w:hyperlink w:anchor="_Toc148087515" w:history="1"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3.1</w:t>
        </w:r>
        <w:r w:rsidR="007F1F41" w:rsidRPr="007F1F41">
          <w:rPr>
            <w:rFonts w:ascii="Calibri" w:eastAsia="宋体" w:hAnsi="Calibri" w:cs="Times New Roman"/>
            <w:noProof/>
          </w:rPr>
          <w:tab/>
        </w:r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总要求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ab/>
          <w:t xml:space="preserve"> 3-1-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begin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instrText xml:space="preserve"> PAGEREF _Toc148087515 \h </w:instrTex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separate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>1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end"/>
        </w:r>
      </w:hyperlink>
    </w:p>
    <w:p w14:paraId="324BBE4B" w14:textId="77777777" w:rsidR="007F1F41" w:rsidRPr="007F1F41" w:rsidRDefault="00000000" w:rsidP="00CA0638">
      <w:pPr>
        <w:tabs>
          <w:tab w:val="left" w:pos="600"/>
          <w:tab w:val="left" w:pos="720"/>
          <w:tab w:val="left" w:pos="1260"/>
          <w:tab w:val="right" w:leader="dot" w:pos="10440"/>
        </w:tabs>
        <w:spacing w:before="140" w:line="320" w:lineRule="exact"/>
        <w:ind w:leftChars="32" w:left="67" w:firstLineChars="150" w:firstLine="315"/>
        <w:jc w:val="left"/>
        <w:rPr>
          <w:rFonts w:ascii="Calibri" w:eastAsia="宋体" w:hAnsi="Calibri" w:cs="Times New Roman"/>
          <w:noProof/>
        </w:rPr>
      </w:pPr>
      <w:hyperlink w:anchor="_Toc148087516" w:history="1"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3.2</w:t>
        </w:r>
        <w:r w:rsidR="007F1F41" w:rsidRPr="007F1F41">
          <w:rPr>
            <w:rFonts w:ascii="Calibri" w:eastAsia="宋体" w:hAnsi="Calibri" w:cs="Times New Roman"/>
            <w:noProof/>
          </w:rPr>
          <w:tab/>
        </w:r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安全政策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ab/>
          <w:t>3-2-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begin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instrText xml:space="preserve"> PAGEREF _Toc148087516 \h </w:instrTex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separate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>1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end"/>
        </w:r>
      </w:hyperlink>
    </w:p>
    <w:p w14:paraId="1ED00543" w14:textId="77777777" w:rsidR="007F1F41" w:rsidRPr="007F1F41" w:rsidRDefault="00000000" w:rsidP="00CA0638">
      <w:pPr>
        <w:tabs>
          <w:tab w:val="left" w:pos="720"/>
          <w:tab w:val="left" w:pos="1260"/>
          <w:tab w:val="right" w:leader="dot" w:pos="10440"/>
        </w:tabs>
        <w:spacing w:before="140" w:line="320" w:lineRule="exact"/>
        <w:ind w:leftChars="32" w:left="67" w:firstLineChars="150" w:firstLine="315"/>
        <w:jc w:val="left"/>
        <w:rPr>
          <w:rFonts w:ascii="Calibri" w:eastAsia="宋体" w:hAnsi="Calibri" w:cs="Times New Roman"/>
          <w:noProof/>
        </w:rPr>
      </w:pPr>
      <w:hyperlink w:anchor="_Toc148087517" w:history="1"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3.3</w:t>
        </w:r>
        <w:r w:rsidR="007F1F41" w:rsidRPr="007F1F41">
          <w:rPr>
            <w:rFonts w:ascii="Calibri" w:eastAsia="宋体" w:hAnsi="Calibri" w:cs="Times New Roman"/>
            <w:noProof/>
          </w:rPr>
          <w:tab/>
        </w:r>
        <w:r w:rsidR="007F1F41" w:rsidRPr="007F1F41">
          <w:rPr>
            <w:rFonts w:ascii="黑体" w:eastAsia="黑体" w:hAnsi="黑体" w:cs="Times New Roman"/>
            <w:noProof/>
            <w:color w:val="0000FF"/>
            <w:sz w:val="18"/>
            <w:szCs w:val="21"/>
            <w:u w:val="single"/>
            <w14:ligatures w14:val="none"/>
          </w:rPr>
          <w:t>安全目标与安全策划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ab/>
          <w:t>3-3-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begin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instrText xml:space="preserve"> PAGEREF _Toc148087517 \h </w:instrTex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separate"/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t>1</w:t>
        </w:r>
        <w:r w:rsidR="007F1F41" w:rsidRPr="007F1F41">
          <w:rPr>
            <w:rFonts w:ascii="黑体" w:eastAsia="黑体" w:hAnsi="黑体" w:cs="Times New Roman"/>
            <w:noProof/>
            <w:webHidden/>
            <w:sz w:val="18"/>
            <w:szCs w:val="21"/>
            <w14:ligatures w14:val="none"/>
          </w:rPr>
          <w:fldChar w:fldCharType="end"/>
        </w:r>
      </w:hyperlink>
    </w:p>
    <w:p w14:paraId="338926F0" w14:textId="73C92C66" w:rsidR="00646A10" w:rsidRDefault="00646A10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  <w14:ligatures w14:val="none"/>
        </w:rPr>
      </w:pPr>
      <w:r>
        <w:rPr>
          <w:rFonts w:ascii="Segoe UI" w:hAnsi="Segoe UI" w:cs="Segoe UI"/>
          <w:color w:val="05073B"/>
          <w:sz w:val="23"/>
          <w:szCs w:val="23"/>
        </w:rPr>
        <w:br w:type="page"/>
      </w:r>
    </w:p>
    <w:p w14:paraId="2DE2DC6B" w14:textId="1822DCD1" w:rsidR="00ED7133" w:rsidRDefault="0085032A" w:rsidP="00ED7133">
      <w:pPr>
        <w:jc w:val="center"/>
        <w:rPr>
          <w:sz w:val="28"/>
          <w:szCs w:val="28"/>
        </w:rPr>
      </w:pPr>
      <w:r w:rsidRPr="0085032A">
        <w:rPr>
          <w:sz w:val="28"/>
          <w:szCs w:val="28"/>
        </w:rPr>
        <w:lastRenderedPageBreak/>
        <w:t>Positional</w:t>
      </w:r>
      <w:r w:rsidR="00ED7133" w:rsidRPr="00ED7133">
        <w:rPr>
          <w:sz w:val="28"/>
          <w:szCs w:val="28"/>
        </w:rPr>
        <w:t xml:space="preserve"> Tab Stop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89302390"/>
        <w:docPartObj>
          <w:docPartGallery w:val="Table of Contents"/>
          <w:docPartUnique/>
        </w:docPartObj>
      </w:sdtPr>
      <w:sdtContent>
        <w:p w14:paraId="55E5FDF2" w14:textId="2CB37769" w:rsidR="00ED7133" w:rsidRDefault="00ED7133">
          <w:pPr>
            <w:pStyle w:val="TOC"/>
          </w:pPr>
          <w:r>
            <w:t>Table of Contents</w:t>
          </w:r>
        </w:p>
        <w:p w14:paraId="734C057A" w14:textId="77777777" w:rsidR="00ED7133" w:rsidRDefault="0000000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80881A6D8AC94E0CB8819B2C58E5A5C9"/>
              </w:placeholder>
              <w:temporary/>
              <w:showingPlcHdr/>
            </w:sdtPr>
            <w:sdtContent>
              <w:r w:rsidR="00ED7133">
                <w:rPr>
                  <w:b/>
                  <w:bCs/>
                </w:rPr>
                <w:t>Type chapter title (level 1)</w:t>
              </w:r>
            </w:sdtContent>
          </w:sdt>
          <w:r w:rsidR="00ED7133">
            <w:ptab w:relativeTo="margin" w:alignment="right" w:leader="dot"/>
          </w:r>
          <w:r w:rsidR="00ED7133">
            <w:rPr>
              <w:b/>
              <w:bCs/>
            </w:rPr>
            <w:t>1</w:t>
          </w:r>
        </w:p>
        <w:p w14:paraId="467B0DFC" w14:textId="452620A3" w:rsidR="00ED7133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52B1FAEF9BF9438EA95A807F7E13EC08"/>
              </w:placeholder>
              <w:temporary/>
              <w:showingPlcHdr/>
            </w:sdtPr>
            <w:sdtContent>
              <w:r w:rsidR="00ED7133">
                <w:t>Type chapter title (level 2)</w:t>
              </w:r>
            </w:sdtContent>
          </w:sdt>
          <w:r w:rsidR="00ED7133">
            <w:ptab w:relativeTo="margin" w:alignment="right" w:leader="dot"/>
          </w:r>
          <w:r w:rsidR="0068062B">
            <w:t>1</w:t>
          </w:r>
          <w:r w:rsidR="00ED7133">
            <w:t>2</w:t>
          </w:r>
        </w:p>
        <w:p w14:paraId="79D44F57" w14:textId="6FE58265" w:rsidR="00ED7133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98E2AF5B6BE74D80840DF3ED71B54F56"/>
              </w:placeholder>
              <w:temporary/>
              <w:showingPlcHdr/>
            </w:sdtPr>
            <w:sdtContent>
              <w:r w:rsidR="00ED7133">
                <w:t>Type chapter title (level 3)</w:t>
              </w:r>
            </w:sdtContent>
          </w:sdt>
          <w:r w:rsidR="00ED7133">
            <w:ptab w:relativeTo="margin" w:alignment="right" w:leader="dot"/>
          </w:r>
          <w:r w:rsidR="0068062B">
            <w:t>20</w:t>
          </w:r>
        </w:p>
        <w:p w14:paraId="60F4B1CB" w14:textId="247C61B5" w:rsidR="00ED7133" w:rsidRDefault="000000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80881A6D8AC94E0CB8819B2C58E5A5C9"/>
              </w:placeholder>
              <w:temporary/>
              <w:showingPlcHdr/>
            </w:sdtPr>
            <w:sdtContent>
              <w:r w:rsidR="00ED7133">
                <w:rPr>
                  <w:b/>
                  <w:bCs/>
                </w:rPr>
                <w:t>Type chapter title (level 1)</w:t>
              </w:r>
            </w:sdtContent>
          </w:sdt>
          <w:r w:rsidR="00ED7133">
            <w:ptab w:relativeTo="margin" w:alignment="right" w:leader="dot"/>
          </w:r>
          <w:r w:rsidR="0068062B">
            <w:rPr>
              <w:b/>
              <w:bCs/>
            </w:rPr>
            <w:t>50</w:t>
          </w:r>
        </w:p>
        <w:p w14:paraId="265595E2" w14:textId="21670D48" w:rsidR="00ED7133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52B1FAEF9BF9438EA95A807F7E13EC08"/>
              </w:placeholder>
              <w:temporary/>
              <w:showingPlcHdr/>
            </w:sdtPr>
            <w:sdtContent>
              <w:r w:rsidR="00ED7133">
                <w:t>Type chapter title (level 2)</w:t>
              </w:r>
            </w:sdtContent>
          </w:sdt>
          <w:r w:rsidR="00ED7133">
            <w:ptab w:relativeTo="margin" w:alignment="right" w:leader="dot"/>
          </w:r>
          <w:r w:rsidR="0068062B">
            <w:t>7</w:t>
          </w:r>
          <w:r w:rsidR="00ED7133">
            <w:t>5</w:t>
          </w:r>
        </w:p>
        <w:p w14:paraId="3C63D079" w14:textId="035BD8EB" w:rsidR="00ED7133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98E2AF5B6BE74D80840DF3ED71B54F56"/>
              </w:placeholder>
              <w:temporary/>
              <w:showingPlcHdr/>
            </w:sdtPr>
            <w:sdtContent>
              <w:r w:rsidR="00ED7133">
                <w:t>Type chapter title (level 3)</w:t>
              </w:r>
            </w:sdtContent>
          </w:sdt>
          <w:r w:rsidR="00ED7133">
            <w:ptab w:relativeTo="margin" w:alignment="right" w:leader="dot"/>
          </w:r>
          <w:r w:rsidR="0068062B">
            <w:t>100</w:t>
          </w:r>
        </w:p>
      </w:sdtContent>
    </w:sdt>
    <w:p w14:paraId="741FB558" w14:textId="4C0FB3E5" w:rsidR="006F5886" w:rsidRDefault="006F5886" w:rsidP="006F5886"/>
    <w:p w14:paraId="7F7CE002" w14:textId="77777777" w:rsidR="006F5886" w:rsidRPr="00A84CBE" w:rsidRDefault="006F5886" w:rsidP="006F5886">
      <w:pPr>
        <w:widowControl/>
        <w:jc w:val="left"/>
        <w:rPr>
          <w:rFonts w:ascii="Segoe UI" w:hAnsi="Segoe UI" w:cs="Segoe UI"/>
          <w:color w:val="05073B"/>
          <w:sz w:val="23"/>
          <w:szCs w:val="23"/>
        </w:rPr>
      </w:pPr>
    </w:p>
    <w:p w14:paraId="7304E725" w14:textId="77777777" w:rsidR="006F5886" w:rsidRPr="00FE2806" w:rsidRDefault="006F5886" w:rsidP="00ED7133">
      <w:pPr>
        <w:jc w:val="center"/>
        <w:rPr>
          <w:szCs w:val="21"/>
        </w:rPr>
      </w:pPr>
    </w:p>
    <w:sectPr w:rsidR="006F5886" w:rsidRPr="00FE2806" w:rsidSect="00442D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6D30" w14:textId="77777777" w:rsidR="008A2434" w:rsidRDefault="008A2434" w:rsidP="000F25E8">
      <w:r>
        <w:separator/>
      </w:r>
    </w:p>
  </w:endnote>
  <w:endnote w:type="continuationSeparator" w:id="0">
    <w:p w14:paraId="3B5C3F6F" w14:textId="77777777" w:rsidR="008A2434" w:rsidRDefault="008A2434" w:rsidP="000F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0CD" w14:textId="77777777" w:rsidR="008A2434" w:rsidRDefault="008A2434" w:rsidP="000F25E8">
      <w:r>
        <w:separator/>
      </w:r>
    </w:p>
  </w:footnote>
  <w:footnote w:type="continuationSeparator" w:id="0">
    <w:p w14:paraId="2E560382" w14:textId="77777777" w:rsidR="008A2434" w:rsidRDefault="008A2434" w:rsidP="000F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E6"/>
    <w:rsid w:val="000061B3"/>
    <w:rsid w:val="00057086"/>
    <w:rsid w:val="000608FA"/>
    <w:rsid w:val="00093B69"/>
    <w:rsid w:val="000A1022"/>
    <w:rsid w:val="000B7326"/>
    <w:rsid w:val="000C4F68"/>
    <w:rsid w:val="000F25E8"/>
    <w:rsid w:val="00114EDD"/>
    <w:rsid w:val="00117DD0"/>
    <w:rsid w:val="00130C9D"/>
    <w:rsid w:val="00137BCF"/>
    <w:rsid w:val="001A297C"/>
    <w:rsid w:val="001C299D"/>
    <w:rsid w:val="001C35A0"/>
    <w:rsid w:val="001D759B"/>
    <w:rsid w:val="002166DF"/>
    <w:rsid w:val="0028420A"/>
    <w:rsid w:val="002A2744"/>
    <w:rsid w:val="002C488E"/>
    <w:rsid w:val="002C5B2E"/>
    <w:rsid w:val="002D7C9B"/>
    <w:rsid w:val="002F785F"/>
    <w:rsid w:val="003274BE"/>
    <w:rsid w:val="003555A2"/>
    <w:rsid w:val="00365573"/>
    <w:rsid w:val="00397F5B"/>
    <w:rsid w:val="00410CC7"/>
    <w:rsid w:val="00441FBF"/>
    <w:rsid w:val="00442D29"/>
    <w:rsid w:val="00496A0F"/>
    <w:rsid w:val="004C3317"/>
    <w:rsid w:val="004C51E6"/>
    <w:rsid w:val="004E24C9"/>
    <w:rsid w:val="0050768F"/>
    <w:rsid w:val="00513195"/>
    <w:rsid w:val="00514130"/>
    <w:rsid w:val="0057645D"/>
    <w:rsid w:val="005A3A99"/>
    <w:rsid w:val="005C49BA"/>
    <w:rsid w:val="005D3356"/>
    <w:rsid w:val="006075B9"/>
    <w:rsid w:val="00622389"/>
    <w:rsid w:val="00635E3A"/>
    <w:rsid w:val="00646A10"/>
    <w:rsid w:val="00666008"/>
    <w:rsid w:val="0067107A"/>
    <w:rsid w:val="0068062B"/>
    <w:rsid w:val="006842B2"/>
    <w:rsid w:val="006D32C5"/>
    <w:rsid w:val="006F5886"/>
    <w:rsid w:val="0078635E"/>
    <w:rsid w:val="007D3704"/>
    <w:rsid w:val="007F1F41"/>
    <w:rsid w:val="00812AC2"/>
    <w:rsid w:val="0085032A"/>
    <w:rsid w:val="0087254F"/>
    <w:rsid w:val="008A2434"/>
    <w:rsid w:val="00993B9A"/>
    <w:rsid w:val="00994281"/>
    <w:rsid w:val="009C708D"/>
    <w:rsid w:val="009D07A8"/>
    <w:rsid w:val="009F13F5"/>
    <w:rsid w:val="009F195B"/>
    <w:rsid w:val="00A4780B"/>
    <w:rsid w:val="00A50644"/>
    <w:rsid w:val="00A57E09"/>
    <w:rsid w:val="00A66F58"/>
    <w:rsid w:val="00A70266"/>
    <w:rsid w:val="00A84CBE"/>
    <w:rsid w:val="00A87089"/>
    <w:rsid w:val="00A87140"/>
    <w:rsid w:val="00AD6DBE"/>
    <w:rsid w:val="00B316BA"/>
    <w:rsid w:val="00B4245D"/>
    <w:rsid w:val="00B84D53"/>
    <w:rsid w:val="00C14EA1"/>
    <w:rsid w:val="00C5621D"/>
    <w:rsid w:val="00C75B7A"/>
    <w:rsid w:val="00C913AE"/>
    <w:rsid w:val="00CA0638"/>
    <w:rsid w:val="00CB045B"/>
    <w:rsid w:val="00CC1A44"/>
    <w:rsid w:val="00CE75AF"/>
    <w:rsid w:val="00D07511"/>
    <w:rsid w:val="00D16328"/>
    <w:rsid w:val="00D36079"/>
    <w:rsid w:val="00E96C96"/>
    <w:rsid w:val="00ED7133"/>
    <w:rsid w:val="00EE63C6"/>
    <w:rsid w:val="00F07F5A"/>
    <w:rsid w:val="00F36C7D"/>
    <w:rsid w:val="00F641CC"/>
    <w:rsid w:val="00F9285B"/>
    <w:rsid w:val="00F977A0"/>
    <w:rsid w:val="00FA3660"/>
    <w:rsid w:val="00FB3336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72E57"/>
  <w15:chartTrackingRefBased/>
  <w15:docId w15:val="{4B047F58-1AF9-4FEB-83CA-5547F1B1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71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71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ED71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D7133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ED71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  <w14:ligatures w14:val="none"/>
    </w:rPr>
  </w:style>
  <w:style w:type="paragraph" w:styleId="a3">
    <w:name w:val="Normal (Web)"/>
    <w:basedOn w:val="a"/>
    <w:uiPriority w:val="99"/>
    <w:semiHidden/>
    <w:unhideWhenUsed/>
    <w:rsid w:val="00AD6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EE63C6"/>
    <w:rPr>
      <w:b/>
      <w:bCs/>
    </w:rPr>
  </w:style>
  <w:style w:type="paragraph" w:styleId="a5">
    <w:name w:val="header"/>
    <w:basedOn w:val="a"/>
    <w:link w:val="a6"/>
    <w:uiPriority w:val="99"/>
    <w:unhideWhenUsed/>
    <w:rsid w:val="000F25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25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2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25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81A6D8AC94E0CB8819B2C58E5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93B0-FE42-40A1-9D41-DAEA48FD2F7A}"/>
      </w:docPartPr>
      <w:docPartBody>
        <w:p w:rsidR="00D33D11" w:rsidRDefault="00E20DA7" w:rsidP="00E20DA7">
          <w:pPr>
            <w:pStyle w:val="80881A6D8AC94E0CB8819B2C58E5A5C9"/>
          </w:pPr>
          <w:r>
            <w:t>Type chapter title (level 1)</w:t>
          </w:r>
        </w:p>
      </w:docPartBody>
    </w:docPart>
    <w:docPart>
      <w:docPartPr>
        <w:name w:val="52B1FAEF9BF9438EA95A807F7E13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00DC-A89C-4170-B87B-4889BAED6378}"/>
      </w:docPartPr>
      <w:docPartBody>
        <w:p w:rsidR="00D33D11" w:rsidRDefault="00E20DA7" w:rsidP="00E20DA7">
          <w:pPr>
            <w:pStyle w:val="52B1FAEF9BF9438EA95A807F7E13EC08"/>
          </w:pPr>
          <w:r>
            <w:t>Type chapter title (level 2)</w:t>
          </w:r>
        </w:p>
      </w:docPartBody>
    </w:docPart>
    <w:docPart>
      <w:docPartPr>
        <w:name w:val="98E2AF5B6BE74D80840DF3ED71B5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C4C0-CDAF-4FEE-B756-88086BF238E4}"/>
      </w:docPartPr>
      <w:docPartBody>
        <w:p w:rsidR="00D33D11" w:rsidRDefault="00E20DA7" w:rsidP="00E20DA7">
          <w:pPr>
            <w:pStyle w:val="98E2AF5B6BE74D80840DF3ED71B54F5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A7"/>
    <w:rsid w:val="000721C0"/>
    <w:rsid w:val="004B1104"/>
    <w:rsid w:val="005645CF"/>
    <w:rsid w:val="00855BA5"/>
    <w:rsid w:val="00D01B4C"/>
    <w:rsid w:val="00D33D11"/>
    <w:rsid w:val="00DE0392"/>
    <w:rsid w:val="00E20DA7"/>
    <w:rsid w:val="00F9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81A6D8AC94E0CB8819B2C58E5A5C9">
    <w:name w:val="80881A6D8AC94E0CB8819B2C58E5A5C9"/>
    <w:rsid w:val="00E20DA7"/>
    <w:pPr>
      <w:widowControl w:val="0"/>
      <w:jc w:val="both"/>
    </w:pPr>
  </w:style>
  <w:style w:type="paragraph" w:customStyle="1" w:styleId="52B1FAEF9BF9438EA95A807F7E13EC08">
    <w:name w:val="52B1FAEF9BF9438EA95A807F7E13EC08"/>
    <w:rsid w:val="00E20DA7"/>
    <w:pPr>
      <w:widowControl w:val="0"/>
      <w:jc w:val="both"/>
    </w:pPr>
  </w:style>
  <w:style w:type="paragraph" w:customStyle="1" w:styleId="98E2AF5B6BE74D80840DF3ED71B54F56">
    <w:name w:val="98E2AF5B6BE74D80840DF3ED71B54F56"/>
    <w:rsid w:val="00E20D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40B-BF16-4361-A0A0-46B69C8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93</cp:revision>
  <dcterms:created xsi:type="dcterms:W3CDTF">2024-06-21T02:02:00Z</dcterms:created>
  <dcterms:modified xsi:type="dcterms:W3CDTF">2024-06-28T09:26:00Z</dcterms:modified>
</cp:coreProperties>
</file>